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78F2" w14:textId="77777777" w:rsidR="003E55F1" w:rsidRPr="00550053" w:rsidRDefault="003E55F1" w:rsidP="00E86D61">
      <w:pPr>
        <w:spacing w:line="0" w:lineRule="atLeast"/>
        <w:rPr>
          <w:sz w:val="2"/>
          <w:szCs w:val="2"/>
        </w:rPr>
      </w:pPr>
    </w:p>
    <w:p w14:paraId="7E7CD9AF" w14:textId="77777777" w:rsidR="003E55F1" w:rsidRDefault="003E55F1" w:rsidP="003E55F1">
      <w:pPr>
        <w:spacing w:line="0" w:lineRule="atLeast"/>
        <w:rPr>
          <w:sz w:val="2"/>
          <w:szCs w:val="2"/>
        </w:rPr>
      </w:pPr>
    </w:p>
    <w:p w14:paraId="16B7FFA5" w14:textId="77777777" w:rsidR="003E55F1" w:rsidRPr="00550053" w:rsidRDefault="003E55F1" w:rsidP="003E55F1">
      <w:pPr>
        <w:spacing w:line="0" w:lineRule="atLeast"/>
        <w:rPr>
          <w:sz w:val="2"/>
          <w:szCs w:val="2"/>
        </w:rPr>
      </w:pPr>
    </w:p>
    <w:p w14:paraId="2BD7142A" w14:textId="77777777" w:rsidR="003E55F1" w:rsidRPr="00CB6E0F" w:rsidRDefault="003E55F1" w:rsidP="003E55F1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52D6413" w14:textId="77777777" w:rsidR="003E55F1" w:rsidRPr="00110F33" w:rsidRDefault="003E55F1" w:rsidP="003E55F1">
      <w:pPr>
        <w:jc w:val="left"/>
        <w:rPr>
          <w:rFonts w:cs="ＭＳ 明朝"/>
          <w:spacing w:val="4"/>
          <w:sz w:val="20"/>
          <w:szCs w:val="21"/>
        </w:rPr>
      </w:pPr>
    </w:p>
    <w:p w14:paraId="69651E6B" w14:textId="77777777" w:rsidR="003E55F1" w:rsidRPr="00E86D61" w:rsidRDefault="003E55F1" w:rsidP="003E55F1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74CCFE7" w14:textId="77777777" w:rsidR="003E55F1" w:rsidRPr="00E86D61" w:rsidRDefault="003E55F1" w:rsidP="003E55F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8D0B361" w14:textId="77777777" w:rsidR="003E55F1" w:rsidRDefault="003E55F1" w:rsidP="003E55F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3E55F1">
        <w:rPr>
          <w:rFonts w:cs="ＭＳ 明朝" w:hint="eastAsia"/>
          <w:spacing w:val="145"/>
          <w:kern w:val="0"/>
          <w:sz w:val="20"/>
          <w:szCs w:val="20"/>
          <w:fitText w:val="1179" w:id="-765288703"/>
        </w:rPr>
        <w:t>所在</w:t>
      </w:r>
      <w:r w:rsidRPr="003E55F1">
        <w:rPr>
          <w:rFonts w:cs="ＭＳ 明朝" w:hint="eastAsia"/>
          <w:kern w:val="0"/>
          <w:sz w:val="20"/>
          <w:szCs w:val="20"/>
          <w:fitText w:val="1179" w:id="-765288703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97E3747" w14:textId="77777777" w:rsidR="003E55F1" w:rsidRPr="00E81C81" w:rsidRDefault="003E55F1" w:rsidP="003E55F1">
      <w:pPr>
        <w:spacing w:line="240" w:lineRule="exact"/>
        <w:rPr>
          <w:spacing w:val="4"/>
          <w:sz w:val="20"/>
          <w:szCs w:val="20"/>
        </w:rPr>
      </w:pPr>
    </w:p>
    <w:p w14:paraId="0A1B6AA0" w14:textId="77777777" w:rsidR="003E55F1" w:rsidRDefault="003E55F1" w:rsidP="003E55F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8D628B5" w14:textId="77777777" w:rsidR="003E55F1" w:rsidRDefault="003E55F1" w:rsidP="003E55F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AE48484" w14:textId="77777777" w:rsidR="003E55F1" w:rsidRPr="00E81C81" w:rsidRDefault="003E55F1" w:rsidP="003E55F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BBC90D9" w14:textId="77777777" w:rsidR="003E55F1" w:rsidRPr="0099766A" w:rsidRDefault="003E55F1" w:rsidP="003E55F1">
      <w:pPr>
        <w:spacing w:line="252" w:lineRule="exact"/>
        <w:rPr>
          <w:spacing w:val="4"/>
        </w:rPr>
      </w:pPr>
    </w:p>
    <w:p w14:paraId="2C0DA6F4" w14:textId="77777777" w:rsidR="003E55F1" w:rsidRPr="00BA307F" w:rsidRDefault="003E55F1" w:rsidP="003E55F1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3E55F1" w:rsidRPr="00816A1F" w14:paraId="35927371" w14:textId="77777777" w:rsidTr="0035593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CABB7B" w14:textId="77777777" w:rsidR="003E55F1" w:rsidRPr="00816A1F" w:rsidRDefault="003E55F1" w:rsidP="0035593E">
            <w:pPr>
              <w:spacing w:line="334" w:lineRule="atLeast"/>
            </w:pPr>
          </w:p>
          <w:p w14:paraId="5687132E" w14:textId="77777777" w:rsidR="003E55F1" w:rsidRPr="00816A1F" w:rsidRDefault="003E55F1" w:rsidP="0035593E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F7C014" w14:textId="77777777" w:rsidR="003E55F1" w:rsidRPr="00816A1F" w:rsidRDefault="003E55F1" w:rsidP="0035593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990761D" w14:textId="77777777" w:rsidR="003E55F1" w:rsidRPr="00816A1F" w:rsidRDefault="003E55F1" w:rsidP="0035593E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6100EDF" w14:textId="77777777" w:rsidR="003E55F1" w:rsidRPr="00816A1F" w:rsidRDefault="003E55F1" w:rsidP="0035593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1178722" w14:textId="77777777" w:rsidR="003E55F1" w:rsidRPr="00816A1F" w:rsidRDefault="003E55F1" w:rsidP="0035593E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A80295" w14:textId="77777777" w:rsidR="003E55F1" w:rsidRPr="00816A1F" w:rsidRDefault="003E55F1" w:rsidP="0035593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E780929" w14:textId="77777777" w:rsidR="003E55F1" w:rsidRPr="00816A1F" w:rsidRDefault="003E55F1" w:rsidP="0035593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E044D7A" w14:textId="77777777" w:rsidR="003E55F1" w:rsidRPr="00816A1F" w:rsidRDefault="003E55F1" w:rsidP="0035593E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61D043B" w14:textId="77777777" w:rsidR="003E55F1" w:rsidRPr="00816A1F" w:rsidRDefault="003E55F1" w:rsidP="0035593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2382D24" w14:textId="77777777" w:rsidR="003E55F1" w:rsidRPr="00816A1F" w:rsidRDefault="003E55F1" w:rsidP="0035593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0289286" w14:textId="77777777" w:rsidR="003E55F1" w:rsidRPr="00816A1F" w:rsidRDefault="003E55F1" w:rsidP="0035593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89ED5B" w14:textId="77777777" w:rsidR="003E55F1" w:rsidRPr="00816A1F" w:rsidRDefault="003E55F1" w:rsidP="0035593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9638B43" w14:textId="77777777" w:rsidR="003E55F1" w:rsidRPr="00816A1F" w:rsidRDefault="003E55F1" w:rsidP="0035593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E23C97" w14:textId="77777777" w:rsidR="003E55F1" w:rsidRPr="00816A1F" w:rsidRDefault="003E55F1" w:rsidP="0035593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43B4FFC" w14:textId="77777777" w:rsidR="003E55F1" w:rsidRPr="00816A1F" w:rsidRDefault="003E55F1" w:rsidP="0035593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785C4C" w14:textId="77777777" w:rsidR="003E55F1" w:rsidRPr="00816A1F" w:rsidRDefault="003E55F1" w:rsidP="0035593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E79C312" w14:textId="77777777" w:rsidR="003E55F1" w:rsidRPr="00816A1F" w:rsidRDefault="003E55F1" w:rsidP="0035593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03D8638" w14:textId="77777777" w:rsidR="003E55F1" w:rsidRPr="00816A1F" w:rsidRDefault="003E55F1" w:rsidP="0035593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352F5C6" w14:textId="77777777" w:rsidR="003E55F1" w:rsidRPr="00816A1F" w:rsidRDefault="003E55F1" w:rsidP="0035593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AB8832" w14:textId="77777777" w:rsidR="003E55F1" w:rsidRPr="00816A1F" w:rsidRDefault="003E55F1" w:rsidP="0035593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F94A2C8" w14:textId="77777777" w:rsidR="003E55F1" w:rsidRPr="00816A1F" w:rsidRDefault="003E55F1" w:rsidP="0035593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35AA7A" w14:textId="77777777" w:rsidR="003E55F1" w:rsidRPr="00816A1F" w:rsidRDefault="003E55F1" w:rsidP="0035593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9D9C4C3" w14:textId="77777777" w:rsidR="003E55F1" w:rsidRPr="00816A1F" w:rsidRDefault="003E55F1" w:rsidP="0035593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5E60C1" w14:textId="77777777" w:rsidR="003E55F1" w:rsidRPr="00816A1F" w:rsidRDefault="003E55F1" w:rsidP="0035593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9B2A5E0" w14:textId="77777777" w:rsidR="003E55F1" w:rsidRPr="00816A1F" w:rsidRDefault="003E55F1" w:rsidP="0035593E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E639390" w14:textId="77777777" w:rsidR="003E55F1" w:rsidRPr="004D29E6" w:rsidRDefault="003E55F1" w:rsidP="003E55F1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D20C929" w14:textId="77777777" w:rsidR="003E55F1" w:rsidRPr="004D29E6" w:rsidRDefault="003E55F1" w:rsidP="003E55F1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DD21F88" w14:textId="77777777" w:rsidR="003E55F1" w:rsidRDefault="003E55F1" w:rsidP="003E55F1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11084FE" w14:textId="77777777" w:rsidR="003E55F1" w:rsidRPr="00BC6646" w:rsidRDefault="003E55F1" w:rsidP="003E55F1">
      <w:pPr>
        <w:rPr>
          <w:spacing w:val="4"/>
          <w:sz w:val="18"/>
        </w:rPr>
      </w:pPr>
    </w:p>
    <w:p w14:paraId="41CABCEB" w14:textId="5BCB5779" w:rsidR="003E55F1" w:rsidRPr="00E86D61" w:rsidRDefault="003E55F1" w:rsidP="003E55F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Pr="00685154">
        <w:rPr>
          <w:rFonts w:hint="eastAsia"/>
          <w:spacing w:val="4"/>
          <w:szCs w:val="28"/>
          <w:u w:val="single"/>
        </w:rPr>
        <w:t>第５期横浜市教育振興基本計画策定支援業務委託</w:t>
      </w:r>
      <w:r>
        <w:rPr>
          <w:rFonts w:hint="eastAsia"/>
          <w:spacing w:val="4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14:paraId="19BE6980" w14:textId="77777777" w:rsidR="003E55F1" w:rsidRPr="00927EBE" w:rsidRDefault="003E55F1" w:rsidP="003E55F1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8E21D15" w14:textId="77777777" w:rsidR="003E55F1" w:rsidRDefault="003E55F1" w:rsidP="003E55F1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3E55F1" w14:paraId="7142C4A7" w14:textId="77777777" w:rsidTr="0035593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5827057" w14:textId="77777777" w:rsidR="003E55F1" w:rsidRPr="00337B8C" w:rsidRDefault="003E55F1" w:rsidP="0035593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3E55F1">
              <w:rPr>
                <w:rFonts w:hAnsi="ＭＳ 明朝" w:hint="eastAsia"/>
                <w:b/>
                <w:w w:val="95"/>
                <w:kern w:val="0"/>
                <w:sz w:val="20"/>
                <w:fitText w:val="960" w:id="-765288702"/>
              </w:rPr>
              <w:t>本件責任</w:t>
            </w:r>
            <w:r w:rsidRPr="003E55F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765288702"/>
              </w:rPr>
              <w:t>者</w:t>
            </w:r>
          </w:p>
        </w:tc>
        <w:tc>
          <w:tcPr>
            <w:tcW w:w="3117" w:type="dxa"/>
            <w:vAlign w:val="center"/>
          </w:tcPr>
          <w:p w14:paraId="081C9EEA" w14:textId="77777777" w:rsidR="003E55F1" w:rsidRPr="00337B8C" w:rsidRDefault="003E55F1" w:rsidP="0035593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D091A4C" w14:textId="77777777" w:rsidR="003E55F1" w:rsidRPr="00B22D31" w:rsidRDefault="003E55F1" w:rsidP="0035593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E55F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E55F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E55F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E55F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E55F1" w14:paraId="30731D32" w14:textId="77777777" w:rsidTr="0035593E">
        <w:trPr>
          <w:trHeight w:val="340"/>
          <w:jc w:val="center"/>
        </w:trPr>
        <w:tc>
          <w:tcPr>
            <w:tcW w:w="1129" w:type="dxa"/>
            <w:vMerge/>
          </w:tcPr>
          <w:p w14:paraId="297F1BDA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C5C444E" w14:textId="77777777" w:rsidR="003E55F1" w:rsidRPr="00337B8C" w:rsidRDefault="003E55F1" w:rsidP="0035593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B50A19" w14:textId="77777777" w:rsidR="003E55F1" w:rsidRPr="00977C35" w:rsidRDefault="003E55F1" w:rsidP="0035593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514FE7" w14:textId="77777777" w:rsidR="003E55F1" w:rsidRPr="00977C35" w:rsidRDefault="003E55F1" w:rsidP="0035593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3E55F1" w14:paraId="6CEFB48A" w14:textId="77777777" w:rsidTr="0035593E">
        <w:trPr>
          <w:trHeight w:val="227"/>
          <w:jc w:val="center"/>
        </w:trPr>
        <w:tc>
          <w:tcPr>
            <w:tcW w:w="1129" w:type="dxa"/>
            <w:vMerge/>
          </w:tcPr>
          <w:p w14:paraId="4B33DD8E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FC77AFD" w14:textId="77777777" w:rsidR="003E55F1" w:rsidRPr="007E5F97" w:rsidRDefault="003E55F1" w:rsidP="0035593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C5ECB0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15FF4B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</w:tr>
      <w:tr w:rsidR="003E55F1" w14:paraId="67580C4B" w14:textId="77777777" w:rsidTr="0035593E">
        <w:trPr>
          <w:trHeight w:val="283"/>
          <w:jc w:val="center"/>
        </w:trPr>
        <w:tc>
          <w:tcPr>
            <w:tcW w:w="1129" w:type="dxa"/>
            <w:vMerge/>
          </w:tcPr>
          <w:p w14:paraId="42EDF93C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E7F4A3D" w14:textId="77777777" w:rsidR="003E55F1" w:rsidRPr="00337B8C" w:rsidRDefault="003E55F1" w:rsidP="0035593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FDF07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72BD35A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</w:tr>
      <w:tr w:rsidR="003E55F1" w14:paraId="4D92263D" w14:textId="77777777" w:rsidTr="0035593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7DC88F7" w14:textId="77777777" w:rsidR="003E55F1" w:rsidRPr="00337B8C" w:rsidRDefault="003E55F1" w:rsidP="0035593E">
            <w:pPr>
              <w:jc w:val="center"/>
              <w:rPr>
                <w:rFonts w:hAnsi="ＭＳ 明朝"/>
              </w:rPr>
            </w:pPr>
            <w:r w:rsidRPr="003E55F1">
              <w:rPr>
                <w:rFonts w:hAnsi="ＭＳ 明朝" w:hint="eastAsia"/>
                <w:b/>
                <w:spacing w:val="90"/>
                <w:kern w:val="0"/>
                <w:sz w:val="20"/>
                <w:fitText w:val="960" w:id="-765288701"/>
              </w:rPr>
              <w:t>担当</w:t>
            </w:r>
            <w:r w:rsidRPr="003E55F1">
              <w:rPr>
                <w:rFonts w:hAnsi="ＭＳ 明朝" w:hint="eastAsia"/>
                <w:b/>
                <w:spacing w:val="-1"/>
                <w:kern w:val="0"/>
                <w:sz w:val="20"/>
                <w:fitText w:val="960" w:id="-765288701"/>
              </w:rPr>
              <w:t>者</w:t>
            </w:r>
          </w:p>
        </w:tc>
        <w:tc>
          <w:tcPr>
            <w:tcW w:w="3117" w:type="dxa"/>
            <w:vAlign w:val="center"/>
          </w:tcPr>
          <w:p w14:paraId="227F3EE7" w14:textId="77777777" w:rsidR="003E55F1" w:rsidRPr="00337B8C" w:rsidRDefault="003E55F1" w:rsidP="0035593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69CEF3A" w14:textId="77777777" w:rsidR="003E55F1" w:rsidRPr="00B22D31" w:rsidRDefault="003E55F1" w:rsidP="0035593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E55F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E55F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E55F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E55F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E55F1" w14:paraId="63F2A628" w14:textId="77777777" w:rsidTr="0035593E">
        <w:trPr>
          <w:trHeight w:val="340"/>
          <w:jc w:val="center"/>
        </w:trPr>
        <w:tc>
          <w:tcPr>
            <w:tcW w:w="1129" w:type="dxa"/>
            <w:vMerge/>
          </w:tcPr>
          <w:p w14:paraId="7AD1C567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8EF90D" w14:textId="77777777" w:rsidR="003E55F1" w:rsidRPr="00337B8C" w:rsidRDefault="003E55F1" w:rsidP="0035593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F552A4" w14:textId="77777777" w:rsidR="003E55F1" w:rsidRPr="00977C35" w:rsidRDefault="003E55F1" w:rsidP="0035593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706580" w14:textId="77777777" w:rsidR="003E55F1" w:rsidRPr="00977C35" w:rsidRDefault="003E55F1" w:rsidP="0035593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3E55F1" w14:paraId="3D52F064" w14:textId="77777777" w:rsidTr="0035593E">
        <w:trPr>
          <w:trHeight w:val="227"/>
          <w:jc w:val="center"/>
        </w:trPr>
        <w:tc>
          <w:tcPr>
            <w:tcW w:w="1129" w:type="dxa"/>
            <w:vMerge/>
          </w:tcPr>
          <w:p w14:paraId="6EDD3162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6BC692C" w14:textId="77777777" w:rsidR="003E55F1" w:rsidRPr="007E5F97" w:rsidRDefault="003E55F1" w:rsidP="0035593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1B9E77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9B2122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</w:tr>
      <w:tr w:rsidR="003E55F1" w14:paraId="157D8FF3" w14:textId="77777777" w:rsidTr="0035593E">
        <w:trPr>
          <w:trHeight w:val="283"/>
          <w:jc w:val="center"/>
        </w:trPr>
        <w:tc>
          <w:tcPr>
            <w:tcW w:w="1129" w:type="dxa"/>
            <w:vMerge/>
          </w:tcPr>
          <w:p w14:paraId="31DCFA68" w14:textId="77777777" w:rsidR="003E55F1" w:rsidRPr="00337B8C" w:rsidRDefault="003E55F1" w:rsidP="0035593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57F259A" w14:textId="77777777" w:rsidR="003E55F1" w:rsidRPr="00337B8C" w:rsidRDefault="003E55F1" w:rsidP="0035593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D232CC" w14:textId="77777777" w:rsidR="003E55F1" w:rsidRPr="001E2AA6" w:rsidRDefault="003E55F1" w:rsidP="0035593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F3C29C" w14:textId="77777777" w:rsidR="003E55F1" w:rsidRPr="001E2AA6" w:rsidRDefault="003E55F1" w:rsidP="0035593E">
            <w:pPr>
              <w:rPr>
                <w:rFonts w:hAnsi="ＭＳ 明朝"/>
              </w:rPr>
            </w:pPr>
          </w:p>
        </w:tc>
      </w:tr>
    </w:tbl>
    <w:p w14:paraId="0D081660" w14:textId="77777777" w:rsidR="003E55F1" w:rsidRDefault="003E55F1" w:rsidP="003E55F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A4F2417" w14:textId="77777777" w:rsidR="003E55F1" w:rsidRDefault="003E55F1" w:rsidP="003E55F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9283736" w14:textId="77777777" w:rsidR="003E55F1" w:rsidRPr="00B508BE" w:rsidRDefault="003E55F1" w:rsidP="003E55F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6DAD694" w14:textId="77777777" w:rsidR="003E55F1" w:rsidRPr="00217B93" w:rsidRDefault="003E55F1" w:rsidP="003E55F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466BBF1" w14:textId="77777777" w:rsidR="003E55F1" w:rsidRPr="00816A1F" w:rsidRDefault="003E55F1" w:rsidP="003E55F1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444CDA9" w14:textId="77777777" w:rsidR="003E55F1" w:rsidRDefault="003E55F1" w:rsidP="003E55F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E92C6AE" w14:textId="77777777" w:rsidR="003E55F1" w:rsidRPr="00CB6E0F" w:rsidRDefault="003E55F1" w:rsidP="003E55F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FDCC579" w14:textId="77777777" w:rsidR="003E55F1" w:rsidRPr="00CA796B" w:rsidRDefault="003E55F1" w:rsidP="003E55F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3E55F1" w:rsidRPr="00501D70" w14:paraId="3AF3150A" w14:textId="77777777" w:rsidTr="0035593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39078A4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  <w:r w:rsidRPr="003E55F1">
              <w:rPr>
                <w:rFonts w:hAnsi="ＭＳ 明朝" w:hint="eastAsia"/>
                <w:kern w:val="0"/>
                <w:sz w:val="20"/>
                <w:fitText w:val="601" w:id="-765288700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8710293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27C7075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</w:p>
        </w:tc>
      </w:tr>
      <w:tr w:rsidR="003E55F1" w:rsidRPr="00501D70" w14:paraId="32C5F9D4" w14:textId="77777777" w:rsidTr="0035593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A7B06FD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CC7D007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8849E9F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3E55F1" w:rsidRPr="00501D70" w14:paraId="17842D5B" w14:textId="77777777" w:rsidTr="0035593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00DF91A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31A5866" w14:textId="77777777" w:rsidR="003E55F1" w:rsidRDefault="003E55F1" w:rsidP="0035593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4BE27EF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517271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0E0EBE5D" w14:textId="77777777" w:rsidR="003E55F1" w:rsidRDefault="003E55F1" w:rsidP="0035593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6A9B4A6" w14:textId="77777777" w:rsidR="003E55F1" w:rsidRPr="00994CEC" w:rsidRDefault="003E55F1" w:rsidP="0035593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3E55F1" w:rsidRPr="00501D70" w14:paraId="0BFC95E4" w14:textId="77777777" w:rsidTr="0035593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4CCC8DC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4280BA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  <w:r w:rsidRPr="003E55F1">
              <w:rPr>
                <w:rFonts w:hAnsi="ＭＳ 明朝" w:hint="eastAsia"/>
                <w:w w:val="91"/>
                <w:kern w:val="0"/>
                <w:sz w:val="20"/>
                <w:fitText w:val="4196" w:id="-765288699"/>
              </w:rPr>
              <w:t>本件責任者又は担当者の在籍確認した相手方の氏</w:t>
            </w:r>
            <w:r w:rsidRPr="003E55F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765288699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551537C" w14:textId="77777777" w:rsidR="003E55F1" w:rsidRPr="00E86D61" w:rsidRDefault="003E55F1" w:rsidP="0035593E">
            <w:pPr>
              <w:rPr>
                <w:rFonts w:hAnsi="ＭＳ 明朝"/>
                <w:sz w:val="20"/>
              </w:rPr>
            </w:pPr>
          </w:p>
        </w:tc>
      </w:tr>
    </w:tbl>
    <w:p w14:paraId="740EF722" w14:textId="77777777" w:rsidR="003E55F1" w:rsidRDefault="003E55F1" w:rsidP="003E55F1">
      <w:pPr>
        <w:spacing w:line="0" w:lineRule="atLeast"/>
        <w:rPr>
          <w:sz w:val="2"/>
          <w:szCs w:val="2"/>
        </w:rPr>
      </w:pPr>
    </w:p>
    <w:p w14:paraId="7D2BD31A" w14:textId="77777777" w:rsidR="003E55F1" w:rsidRPr="00550053" w:rsidRDefault="003E55F1" w:rsidP="003E55F1">
      <w:pPr>
        <w:spacing w:line="0" w:lineRule="atLeast"/>
        <w:rPr>
          <w:sz w:val="2"/>
          <w:szCs w:val="2"/>
        </w:rPr>
      </w:pPr>
    </w:p>
    <w:p w14:paraId="154E811D" w14:textId="77777777" w:rsidR="003E55F1" w:rsidRPr="00B14F31" w:rsidRDefault="003E55F1" w:rsidP="003E55F1">
      <w:pPr>
        <w:spacing w:line="0" w:lineRule="atLeast"/>
        <w:rPr>
          <w:sz w:val="2"/>
          <w:szCs w:val="2"/>
        </w:rPr>
      </w:pPr>
    </w:p>
    <w:p w14:paraId="2E648C47" w14:textId="77777777" w:rsidR="00B22D31" w:rsidRPr="003E55F1" w:rsidRDefault="00B22D31" w:rsidP="00E86D61">
      <w:pPr>
        <w:spacing w:line="0" w:lineRule="atLeast"/>
        <w:rPr>
          <w:sz w:val="2"/>
          <w:szCs w:val="2"/>
        </w:rPr>
      </w:pPr>
    </w:p>
    <w:sectPr w:rsidR="00B22D31" w:rsidRPr="003E55F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2E96" w14:textId="77777777" w:rsidR="00175651" w:rsidRDefault="00175651" w:rsidP="00F158ED">
      <w:r>
        <w:separator/>
      </w:r>
    </w:p>
  </w:endnote>
  <w:endnote w:type="continuationSeparator" w:id="0">
    <w:p w14:paraId="4E69EF25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3D88" w14:textId="77777777" w:rsidR="00175651" w:rsidRDefault="00175651" w:rsidP="00F158ED">
      <w:r>
        <w:separator/>
      </w:r>
    </w:p>
  </w:footnote>
  <w:footnote w:type="continuationSeparator" w:id="0">
    <w:p w14:paraId="29166A12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351F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649A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E55F1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D7584"/>
    <w:rsid w:val="004E51F3"/>
    <w:rsid w:val="004E7B0E"/>
    <w:rsid w:val="00505AED"/>
    <w:rsid w:val="00505FB1"/>
    <w:rsid w:val="005070E1"/>
    <w:rsid w:val="00532737"/>
    <w:rsid w:val="005337BF"/>
    <w:rsid w:val="00541407"/>
    <w:rsid w:val="00541C93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5154"/>
    <w:rsid w:val="00697356"/>
    <w:rsid w:val="006A7EE9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03E52A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D75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75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7584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75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7584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CE1-9EF2-45C9-890A-3196EA6D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2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0:58:00Z</cp:lastPrinted>
  <dcterms:created xsi:type="dcterms:W3CDTF">2021-06-18T04:37:00Z</dcterms:created>
  <dcterms:modified xsi:type="dcterms:W3CDTF">2025-02-12T01:33:00Z</dcterms:modified>
</cp:coreProperties>
</file>